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ED3" w:rsidRPr="008A7A32" w:rsidRDefault="00B25ED3" w:rsidP="00B25ED3">
      <w:pPr>
        <w:jc w:val="center"/>
        <w:rPr>
          <w:sz w:val="26"/>
          <w:szCs w:val="26"/>
        </w:rPr>
      </w:pPr>
      <w:r w:rsidRPr="008A7A32">
        <w:rPr>
          <w:sz w:val="26"/>
          <w:szCs w:val="26"/>
        </w:rPr>
        <w:t>Základní škola Dr. E</w:t>
      </w:r>
      <w:r w:rsidR="008A7A32" w:rsidRPr="008A7A32">
        <w:rPr>
          <w:sz w:val="26"/>
          <w:szCs w:val="26"/>
        </w:rPr>
        <w:t>dvarda</w:t>
      </w:r>
      <w:r w:rsidRPr="008A7A32">
        <w:rPr>
          <w:sz w:val="26"/>
          <w:szCs w:val="26"/>
        </w:rPr>
        <w:t xml:space="preserve"> Ben</w:t>
      </w:r>
      <w:r w:rsidR="008A7A32" w:rsidRPr="008A7A32">
        <w:rPr>
          <w:sz w:val="26"/>
          <w:szCs w:val="26"/>
        </w:rPr>
        <w:t>eše, Praha 9 – Čakovice, nám. Jiřího</w:t>
      </w:r>
      <w:r w:rsidRPr="008A7A32">
        <w:rPr>
          <w:sz w:val="26"/>
          <w:szCs w:val="26"/>
        </w:rPr>
        <w:t xml:space="preserve"> Berana 500</w:t>
      </w:r>
    </w:p>
    <w:p w:rsidR="00B25ED3" w:rsidRDefault="00B25ED3" w:rsidP="00B25ED3">
      <w:pPr>
        <w:jc w:val="center"/>
      </w:pPr>
    </w:p>
    <w:p w:rsidR="00B25ED3" w:rsidRDefault="00B25ED3" w:rsidP="00B25ED3">
      <w:pPr>
        <w:jc w:val="center"/>
      </w:pPr>
    </w:p>
    <w:p w:rsidR="008A7A32" w:rsidRDefault="008A7A32" w:rsidP="00B25ED3">
      <w:pPr>
        <w:jc w:val="center"/>
      </w:pPr>
    </w:p>
    <w:p w:rsidR="00B25ED3" w:rsidRDefault="008A7A32" w:rsidP="008A7A32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436706" cy="1265274"/>
            <wp:effectExtent l="0" t="0" r="0" b="0"/>
            <wp:docPr id="1" name="obrázek 1" descr="D:\práce\Agenda\šk. rok 11-12\logo\ZS_cakovice_logotyp_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áce\Agenda\šk. rok 11-12\logo\ZS_cakovice_logotyp_C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69" cy="126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ED3" w:rsidRDefault="00B25ED3" w:rsidP="00B25ED3">
      <w:pPr>
        <w:jc w:val="center"/>
      </w:pPr>
    </w:p>
    <w:p w:rsidR="00B25ED3" w:rsidRDefault="00B25ED3" w:rsidP="00B25ED3">
      <w:pPr>
        <w:jc w:val="center"/>
      </w:pPr>
    </w:p>
    <w:p w:rsidR="00B25ED3" w:rsidRDefault="00B25ED3" w:rsidP="00B25ED3">
      <w:pPr>
        <w:jc w:val="center"/>
      </w:pPr>
    </w:p>
    <w:p w:rsidR="008A7A32" w:rsidRDefault="008A7A32" w:rsidP="00B25ED3">
      <w:pPr>
        <w:jc w:val="center"/>
      </w:pPr>
    </w:p>
    <w:p w:rsidR="008A7A32" w:rsidRDefault="008A7A32" w:rsidP="00B25ED3">
      <w:pPr>
        <w:jc w:val="center"/>
      </w:pPr>
    </w:p>
    <w:p w:rsidR="00B25ED3" w:rsidRPr="00114623" w:rsidRDefault="008A7A32" w:rsidP="008A7A32">
      <w:pPr>
        <w:jc w:val="center"/>
        <w:rPr>
          <w:sz w:val="56"/>
          <w:szCs w:val="56"/>
        </w:rPr>
      </w:pPr>
      <w:r>
        <w:rPr>
          <w:sz w:val="56"/>
          <w:szCs w:val="56"/>
        </w:rPr>
        <w:t>Název práce</w:t>
      </w:r>
    </w:p>
    <w:p w:rsidR="00B25ED3" w:rsidRDefault="00B25ED3" w:rsidP="00B25ED3">
      <w:pPr>
        <w:jc w:val="center"/>
      </w:pPr>
    </w:p>
    <w:p w:rsidR="00B25ED3" w:rsidRDefault="00B25ED3" w:rsidP="00B25ED3">
      <w:pPr>
        <w:jc w:val="center"/>
      </w:pPr>
    </w:p>
    <w:p w:rsidR="00B25ED3" w:rsidRDefault="00B25ED3" w:rsidP="00B25ED3">
      <w:pPr>
        <w:jc w:val="center"/>
      </w:pPr>
    </w:p>
    <w:p w:rsidR="00B25ED3" w:rsidRDefault="00B25ED3" w:rsidP="00B25ED3">
      <w:pPr>
        <w:jc w:val="center"/>
      </w:pPr>
    </w:p>
    <w:p w:rsidR="00B25ED3" w:rsidRDefault="00B25ED3" w:rsidP="00B25ED3">
      <w:pPr>
        <w:jc w:val="center"/>
      </w:pPr>
    </w:p>
    <w:p w:rsidR="00B25ED3" w:rsidRDefault="00B25ED3" w:rsidP="00B25ED3">
      <w:pPr>
        <w:jc w:val="center"/>
      </w:pPr>
    </w:p>
    <w:p w:rsidR="00B25ED3" w:rsidRDefault="00B25ED3" w:rsidP="00B25ED3">
      <w:pPr>
        <w:jc w:val="center"/>
      </w:pPr>
    </w:p>
    <w:p w:rsidR="00774506" w:rsidRDefault="00774506" w:rsidP="00B25ED3">
      <w:pPr>
        <w:jc w:val="center"/>
      </w:pPr>
    </w:p>
    <w:p w:rsidR="00774506" w:rsidRDefault="00774506" w:rsidP="00B25ED3">
      <w:pPr>
        <w:jc w:val="center"/>
      </w:pPr>
    </w:p>
    <w:p w:rsidR="00774506" w:rsidRDefault="00774506" w:rsidP="00B25ED3">
      <w:pPr>
        <w:jc w:val="center"/>
      </w:pPr>
    </w:p>
    <w:p w:rsidR="008A7A32" w:rsidRDefault="008D16C8" w:rsidP="008A7A32">
      <w:pPr>
        <w:spacing w:line="276" w:lineRule="auto"/>
        <w:rPr>
          <w:sz w:val="28"/>
          <w:szCs w:val="28"/>
        </w:rPr>
      </w:pPr>
      <w:r w:rsidRPr="008A7A32">
        <w:rPr>
          <w:sz w:val="28"/>
          <w:szCs w:val="28"/>
        </w:rPr>
        <w:t>Vypracoval</w:t>
      </w:r>
      <w:r w:rsidR="006030E7" w:rsidRPr="008A7A32">
        <w:rPr>
          <w:sz w:val="28"/>
          <w:szCs w:val="28"/>
        </w:rPr>
        <w:t xml:space="preserve">: </w:t>
      </w:r>
      <w:r w:rsidR="008A7A32" w:rsidRPr="008A7A32">
        <w:rPr>
          <w:sz w:val="28"/>
          <w:szCs w:val="28"/>
        </w:rPr>
        <w:t>&lt;jméno příjmení&gt;</w:t>
      </w:r>
    </w:p>
    <w:p w:rsidR="008A7A32" w:rsidRPr="008A7A32" w:rsidRDefault="008A7A32" w:rsidP="008A7A32">
      <w:pPr>
        <w:spacing w:line="276" w:lineRule="auto"/>
        <w:rPr>
          <w:sz w:val="28"/>
          <w:szCs w:val="28"/>
        </w:rPr>
      </w:pPr>
      <w:r w:rsidRPr="008A7A32">
        <w:rPr>
          <w:sz w:val="28"/>
          <w:szCs w:val="28"/>
        </w:rPr>
        <w:t xml:space="preserve"> </w:t>
      </w:r>
    </w:p>
    <w:p w:rsidR="008A7A32" w:rsidRDefault="008A7A32" w:rsidP="008A7A32">
      <w:pPr>
        <w:spacing w:line="276" w:lineRule="auto"/>
        <w:rPr>
          <w:sz w:val="28"/>
          <w:szCs w:val="28"/>
        </w:rPr>
      </w:pPr>
      <w:r w:rsidRPr="008A7A32">
        <w:rPr>
          <w:sz w:val="28"/>
          <w:szCs w:val="28"/>
        </w:rPr>
        <w:t xml:space="preserve">Třída: </w:t>
      </w:r>
      <w:r>
        <w:rPr>
          <w:sz w:val="28"/>
          <w:szCs w:val="28"/>
        </w:rPr>
        <w:t>9. A</w:t>
      </w:r>
    </w:p>
    <w:p w:rsidR="008A7A32" w:rsidRPr="008A7A32" w:rsidRDefault="008A7A32" w:rsidP="008A7A32">
      <w:pPr>
        <w:spacing w:line="276" w:lineRule="auto"/>
        <w:rPr>
          <w:sz w:val="28"/>
          <w:szCs w:val="28"/>
        </w:rPr>
      </w:pPr>
    </w:p>
    <w:p w:rsidR="008A7A32" w:rsidRDefault="008A7A32" w:rsidP="008A7A32">
      <w:pPr>
        <w:spacing w:line="276" w:lineRule="auto"/>
        <w:rPr>
          <w:sz w:val="28"/>
          <w:szCs w:val="28"/>
        </w:rPr>
      </w:pPr>
      <w:r w:rsidRPr="008A7A32">
        <w:rPr>
          <w:sz w:val="28"/>
          <w:szCs w:val="28"/>
        </w:rPr>
        <w:t xml:space="preserve">Školní rok: </w:t>
      </w:r>
      <w:r>
        <w:rPr>
          <w:sz w:val="28"/>
          <w:szCs w:val="28"/>
        </w:rPr>
        <w:t>2012/2013</w:t>
      </w:r>
    </w:p>
    <w:p w:rsidR="008A7A32" w:rsidRPr="008A7A32" w:rsidRDefault="008A7A32" w:rsidP="008A7A32">
      <w:pPr>
        <w:spacing w:line="276" w:lineRule="auto"/>
        <w:rPr>
          <w:sz w:val="28"/>
          <w:szCs w:val="28"/>
        </w:rPr>
      </w:pPr>
    </w:p>
    <w:p w:rsidR="008A7A32" w:rsidRDefault="008A7A32" w:rsidP="006030E7">
      <w:pPr>
        <w:rPr>
          <w:sz w:val="28"/>
          <w:szCs w:val="28"/>
        </w:rPr>
      </w:pPr>
      <w:r w:rsidRPr="008A7A32">
        <w:rPr>
          <w:sz w:val="28"/>
          <w:szCs w:val="28"/>
        </w:rPr>
        <w:t xml:space="preserve">Vedoucí </w:t>
      </w:r>
      <w:r w:rsidR="008D16C8" w:rsidRPr="008A7A32">
        <w:rPr>
          <w:sz w:val="28"/>
          <w:szCs w:val="28"/>
        </w:rPr>
        <w:t xml:space="preserve">závěrečné práce: </w:t>
      </w:r>
      <w:r w:rsidRPr="008A7A32">
        <w:rPr>
          <w:sz w:val="28"/>
          <w:szCs w:val="28"/>
        </w:rPr>
        <w:t>&lt;titul jméno příjmení&gt;</w:t>
      </w:r>
    </w:p>
    <w:sectPr w:rsidR="008A7A32" w:rsidSect="003D1F5C">
      <w:footerReference w:type="default" r:id="rId10"/>
      <w:pgSz w:w="11906" w:h="16838"/>
      <w:pgMar w:top="1418" w:right="1418" w:bottom="1418" w:left="1843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1C7" w:rsidRDefault="008941C7" w:rsidP="005D42DC">
      <w:pPr>
        <w:spacing w:before="0" w:after="0" w:line="240" w:lineRule="auto"/>
      </w:pPr>
      <w:r>
        <w:separator/>
      </w:r>
    </w:p>
  </w:endnote>
  <w:endnote w:type="continuationSeparator" w:id="0">
    <w:p w:rsidR="008941C7" w:rsidRDefault="008941C7" w:rsidP="005D42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3BF" w:rsidRDefault="002F03BF">
    <w:pPr>
      <w:pStyle w:val="Zpat"/>
      <w:jc w:val="center"/>
    </w:pPr>
  </w:p>
  <w:p w:rsidR="002F03BF" w:rsidRDefault="002F03B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1C7" w:rsidRDefault="008941C7" w:rsidP="005D42DC">
      <w:pPr>
        <w:spacing w:before="0" w:after="0" w:line="240" w:lineRule="auto"/>
      </w:pPr>
      <w:r>
        <w:separator/>
      </w:r>
    </w:p>
  </w:footnote>
  <w:footnote w:type="continuationSeparator" w:id="0">
    <w:p w:rsidR="008941C7" w:rsidRDefault="008941C7" w:rsidP="005D42D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AE7"/>
    <w:multiLevelType w:val="hybridMultilevel"/>
    <w:tmpl w:val="918AEC0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B178F"/>
    <w:multiLevelType w:val="multilevel"/>
    <w:tmpl w:val="FFD88BBC"/>
    <w:styleLink w:val="Styl9"/>
    <w:lvl w:ilvl="0">
      <w:start w:val="3"/>
      <w:numFmt w:val="decimal"/>
      <w:lvlText w:val="%1.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C5C7267"/>
    <w:multiLevelType w:val="multilevel"/>
    <w:tmpl w:val="761EE8CA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32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52933F5"/>
    <w:multiLevelType w:val="multilevel"/>
    <w:tmpl w:val="FFD88BBC"/>
    <w:styleLink w:val="Styl10"/>
    <w:lvl w:ilvl="0">
      <w:start w:val="3"/>
      <w:numFmt w:val="decimal"/>
      <w:lvlText w:val="%1.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E864F25"/>
    <w:multiLevelType w:val="multilevel"/>
    <w:tmpl w:val="EECC98FA"/>
    <w:styleLink w:val="Styl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0787E13"/>
    <w:multiLevelType w:val="multilevel"/>
    <w:tmpl w:val="0405001D"/>
    <w:styleLink w:val="Styl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2207B57"/>
    <w:multiLevelType w:val="multilevel"/>
    <w:tmpl w:val="0405001D"/>
    <w:styleLink w:val="Styl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83B312E"/>
    <w:multiLevelType w:val="multilevel"/>
    <w:tmpl w:val="7D3265A2"/>
    <w:styleLink w:val="Styl11"/>
    <w:lvl w:ilvl="0">
      <w:start w:val="3"/>
      <w:numFmt w:val="decimal"/>
      <w:lvlText w:val="%1.2.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D870799"/>
    <w:multiLevelType w:val="multilevel"/>
    <w:tmpl w:val="1F5A22A0"/>
    <w:styleLink w:val="Styl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EB82F39"/>
    <w:multiLevelType w:val="multilevel"/>
    <w:tmpl w:val="EECC98FA"/>
    <w:styleLink w:val="Styl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111052E"/>
    <w:multiLevelType w:val="multilevel"/>
    <w:tmpl w:val="51C41CE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61DE4908"/>
    <w:multiLevelType w:val="multilevel"/>
    <w:tmpl w:val="30C2F76E"/>
    <w:styleLink w:val="Styl12"/>
    <w:lvl w:ilvl="0">
      <w:start w:val="3"/>
      <w:numFmt w:val="decimal"/>
      <w:lvlText w:val="%1.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F304A65"/>
    <w:multiLevelType w:val="multilevel"/>
    <w:tmpl w:val="0405001D"/>
    <w:styleLink w:val="Styl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2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FC64B05"/>
    <w:multiLevelType w:val="multilevel"/>
    <w:tmpl w:val="156E6206"/>
    <w:styleLink w:val="Styl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.4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07751D8"/>
    <w:multiLevelType w:val="multilevel"/>
    <w:tmpl w:val="D5469A0A"/>
    <w:styleLink w:val="Styl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2E1691C"/>
    <w:multiLevelType w:val="multilevel"/>
    <w:tmpl w:val="040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5EC3EE6"/>
    <w:multiLevelType w:val="multilevel"/>
    <w:tmpl w:val="C00C3030"/>
    <w:lvl w:ilvl="0">
      <w:start w:val="2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768939AA"/>
    <w:multiLevelType w:val="hybridMultilevel"/>
    <w:tmpl w:val="DE4A3618"/>
    <w:lvl w:ilvl="0" w:tplc="2E40984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08CF3D8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FDEE5C4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E02254E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7C36A7C4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9E0E2CEA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5E0425D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D1AEB51E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81E1DFE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785410D5"/>
    <w:multiLevelType w:val="multilevel"/>
    <w:tmpl w:val="F4FC329C"/>
    <w:styleLink w:val="Styl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F510C8E"/>
    <w:multiLevelType w:val="multilevel"/>
    <w:tmpl w:val="3E9C3622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14"/>
  </w:num>
  <w:num w:numId="5">
    <w:abstractNumId w:val="15"/>
  </w:num>
  <w:num w:numId="6">
    <w:abstractNumId w:val="9"/>
  </w:num>
  <w:num w:numId="7">
    <w:abstractNumId w:val="4"/>
  </w:num>
  <w:num w:numId="8">
    <w:abstractNumId w:val="6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5"/>
  </w:num>
  <w:num w:numId="15">
    <w:abstractNumId w:val="8"/>
  </w:num>
  <w:num w:numId="16">
    <w:abstractNumId w:val="13"/>
  </w:num>
  <w:num w:numId="17">
    <w:abstractNumId w:val="10"/>
  </w:num>
  <w:num w:numId="18">
    <w:abstractNumId w:val="2"/>
  </w:num>
  <w:num w:numId="1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6"/>
  </w:num>
  <w:num w:numId="22">
    <w:abstractNumId w:val="0"/>
  </w:num>
  <w:num w:numId="2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cs-CZ" w:vendorID="7" w:dllVersion="514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D42DC"/>
    <w:rsid w:val="00011C9F"/>
    <w:rsid w:val="00014083"/>
    <w:rsid w:val="00015E32"/>
    <w:rsid w:val="00017687"/>
    <w:rsid w:val="00022946"/>
    <w:rsid w:val="00027E8F"/>
    <w:rsid w:val="00031E8E"/>
    <w:rsid w:val="00033865"/>
    <w:rsid w:val="00040E13"/>
    <w:rsid w:val="000422CA"/>
    <w:rsid w:val="00044A05"/>
    <w:rsid w:val="00046173"/>
    <w:rsid w:val="0005289E"/>
    <w:rsid w:val="00052A6A"/>
    <w:rsid w:val="00054C55"/>
    <w:rsid w:val="000573C4"/>
    <w:rsid w:val="00062846"/>
    <w:rsid w:val="00065F7F"/>
    <w:rsid w:val="00066212"/>
    <w:rsid w:val="000701F1"/>
    <w:rsid w:val="000726E5"/>
    <w:rsid w:val="000844D1"/>
    <w:rsid w:val="00084F2A"/>
    <w:rsid w:val="00087D5A"/>
    <w:rsid w:val="00095D72"/>
    <w:rsid w:val="000A20FB"/>
    <w:rsid w:val="000A6850"/>
    <w:rsid w:val="000B0D6E"/>
    <w:rsid w:val="000B61E0"/>
    <w:rsid w:val="000D11E1"/>
    <w:rsid w:val="000D68BE"/>
    <w:rsid w:val="000D7538"/>
    <w:rsid w:val="000E4E73"/>
    <w:rsid w:val="000E5992"/>
    <w:rsid w:val="000E6DA9"/>
    <w:rsid w:val="000E74A6"/>
    <w:rsid w:val="000F6804"/>
    <w:rsid w:val="001009D7"/>
    <w:rsid w:val="0010127E"/>
    <w:rsid w:val="00101588"/>
    <w:rsid w:val="001037CC"/>
    <w:rsid w:val="001148EB"/>
    <w:rsid w:val="00116AB6"/>
    <w:rsid w:val="0012764D"/>
    <w:rsid w:val="00136E21"/>
    <w:rsid w:val="00145BBB"/>
    <w:rsid w:val="00146463"/>
    <w:rsid w:val="00146FC7"/>
    <w:rsid w:val="00153EAE"/>
    <w:rsid w:val="00157EDF"/>
    <w:rsid w:val="00176EF3"/>
    <w:rsid w:val="00181138"/>
    <w:rsid w:val="001827AC"/>
    <w:rsid w:val="001860F8"/>
    <w:rsid w:val="00192695"/>
    <w:rsid w:val="00194D30"/>
    <w:rsid w:val="001A3177"/>
    <w:rsid w:val="001A554E"/>
    <w:rsid w:val="001A5C1C"/>
    <w:rsid w:val="001A6705"/>
    <w:rsid w:val="001B6544"/>
    <w:rsid w:val="001B7813"/>
    <w:rsid w:val="001C0F7A"/>
    <w:rsid w:val="001C692F"/>
    <w:rsid w:val="001E06AB"/>
    <w:rsid w:val="001E7381"/>
    <w:rsid w:val="001F453F"/>
    <w:rsid w:val="001F501A"/>
    <w:rsid w:val="00200847"/>
    <w:rsid w:val="00212FF5"/>
    <w:rsid w:val="002218F6"/>
    <w:rsid w:val="002237A2"/>
    <w:rsid w:val="0022484D"/>
    <w:rsid w:val="002248D5"/>
    <w:rsid w:val="002339FC"/>
    <w:rsid w:val="00237DCA"/>
    <w:rsid w:val="00241B49"/>
    <w:rsid w:val="00242332"/>
    <w:rsid w:val="00242E40"/>
    <w:rsid w:val="002504E8"/>
    <w:rsid w:val="00255A19"/>
    <w:rsid w:val="002569BB"/>
    <w:rsid w:val="002569DD"/>
    <w:rsid w:val="00257B45"/>
    <w:rsid w:val="00257D87"/>
    <w:rsid w:val="00257DA1"/>
    <w:rsid w:val="00263D24"/>
    <w:rsid w:val="0026655A"/>
    <w:rsid w:val="002701DE"/>
    <w:rsid w:val="00275B16"/>
    <w:rsid w:val="00281DFC"/>
    <w:rsid w:val="00283A58"/>
    <w:rsid w:val="00283DB9"/>
    <w:rsid w:val="00290A62"/>
    <w:rsid w:val="002917BE"/>
    <w:rsid w:val="00292352"/>
    <w:rsid w:val="00295AAF"/>
    <w:rsid w:val="002A0814"/>
    <w:rsid w:val="002A19C3"/>
    <w:rsid w:val="002A2610"/>
    <w:rsid w:val="002A36DA"/>
    <w:rsid w:val="002A63F7"/>
    <w:rsid w:val="002B63E6"/>
    <w:rsid w:val="002B6EB2"/>
    <w:rsid w:val="002C0922"/>
    <w:rsid w:val="002D26FE"/>
    <w:rsid w:val="002E69A5"/>
    <w:rsid w:val="002F03BF"/>
    <w:rsid w:val="002F18E6"/>
    <w:rsid w:val="002F2DA2"/>
    <w:rsid w:val="003014DA"/>
    <w:rsid w:val="00303679"/>
    <w:rsid w:val="00321CBC"/>
    <w:rsid w:val="00323029"/>
    <w:rsid w:val="003234AF"/>
    <w:rsid w:val="00323C38"/>
    <w:rsid w:val="00324C44"/>
    <w:rsid w:val="0033147F"/>
    <w:rsid w:val="003374D7"/>
    <w:rsid w:val="003377C2"/>
    <w:rsid w:val="0034157F"/>
    <w:rsid w:val="00350EB1"/>
    <w:rsid w:val="003522D4"/>
    <w:rsid w:val="00355F7A"/>
    <w:rsid w:val="003563D1"/>
    <w:rsid w:val="00357325"/>
    <w:rsid w:val="00363CCC"/>
    <w:rsid w:val="00366435"/>
    <w:rsid w:val="00372160"/>
    <w:rsid w:val="00381108"/>
    <w:rsid w:val="003844C5"/>
    <w:rsid w:val="00392917"/>
    <w:rsid w:val="003978FD"/>
    <w:rsid w:val="003A183A"/>
    <w:rsid w:val="003A2B96"/>
    <w:rsid w:val="003A494A"/>
    <w:rsid w:val="003A5C1D"/>
    <w:rsid w:val="003C4652"/>
    <w:rsid w:val="003D0CAE"/>
    <w:rsid w:val="003D1F5C"/>
    <w:rsid w:val="003E0997"/>
    <w:rsid w:val="003E2032"/>
    <w:rsid w:val="003E4D88"/>
    <w:rsid w:val="003F2A9B"/>
    <w:rsid w:val="003F3A59"/>
    <w:rsid w:val="003F5D5D"/>
    <w:rsid w:val="004012EC"/>
    <w:rsid w:val="0040337B"/>
    <w:rsid w:val="004369D8"/>
    <w:rsid w:val="004400D0"/>
    <w:rsid w:val="004451DF"/>
    <w:rsid w:val="00452FF4"/>
    <w:rsid w:val="00457252"/>
    <w:rsid w:val="004611AE"/>
    <w:rsid w:val="004620D6"/>
    <w:rsid w:val="0046542C"/>
    <w:rsid w:val="00470C45"/>
    <w:rsid w:val="00471BBA"/>
    <w:rsid w:val="00473551"/>
    <w:rsid w:val="00473560"/>
    <w:rsid w:val="00487830"/>
    <w:rsid w:val="00495555"/>
    <w:rsid w:val="00495A3D"/>
    <w:rsid w:val="00495DDA"/>
    <w:rsid w:val="00497593"/>
    <w:rsid w:val="004A6B0D"/>
    <w:rsid w:val="004B013D"/>
    <w:rsid w:val="004B11B1"/>
    <w:rsid w:val="004B640C"/>
    <w:rsid w:val="004B6C3B"/>
    <w:rsid w:val="004C13EA"/>
    <w:rsid w:val="004C36BB"/>
    <w:rsid w:val="004C58C1"/>
    <w:rsid w:val="004C6357"/>
    <w:rsid w:val="004E11DB"/>
    <w:rsid w:val="004E19BF"/>
    <w:rsid w:val="004E2DBE"/>
    <w:rsid w:val="004E6708"/>
    <w:rsid w:val="004F5AEA"/>
    <w:rsid w:val="00504895"/>
    <w:rsid w:val="005066E4"/>
    <w:rsid w:val="00510C41"/>
    <w:rsid w:val="00512103"/>
    <w:rsid w:val="0051325E"/>
    <w:rsid w:val="005169A5"/>
    <w:rsid w:val="00522A0A"/>
    <w:rsid w:val="005272F0"/>
    <w:rsid w:val="005336A6"/>
    <w:rsid w:val="005418FF"/>
    <w:rsid w:val="0054327F"/>
    <w:rsid w:val="00546DB1"/>
    <w:rsid w:val="005538BF"/>
    <w:rsid w:val="00564828"/>
    <w:rsid w:val="00565B8A"/>
    <w:rsid w:val="005717CA"/>
    <w:rsid w:val="00575A0E"/>
    <w:rsid w:val="005766B7"/>
    <w:rsid w:val="0058020C"/>
    <w:rsid w:val="00581BAB"/>
    <w:rsid w:val="0059193A"/>
    <w:rsid w:val="00594CCC"/>
    <w:rsid w:val="005A2D80"/>
    <w:rsid w:val="005A5BA7"/>
    <w:rsid w:val="005A6A92"/>
    <w:rsid w:val="005A6E40"/>
    <w:rsid w:val="005A77FC"/>
    <w:rsid w:val="005B344F"/>
    <w:rsid w:val="005B65C8"/>
    <w:rsid w:val="005C14A7"/>
    <w:rsid w:val="005C2772"/>
    <w:rsid w:val="005C3AB7"/>
    <w:rsid w:val="005C4D7F"/>
    <w:rsid w:val="005D16A1"/>
    <w:rsid w:val="005D31EE"/>
    <w:rsid w:val="005D42DC"/>
    <w:rsid w:val="005E0FDF"/>
    <w:rsid w:val="005E3677"/>
    <w:rsid w:val="005F4E37"/>
    <w:rsid w:val="005F691F"/>
    <w:rsid w:val="005F7C54"/>
    <w:rsid w:val="006030E7"/>
    <w:rsid w:val="0060687A"/>
    <w:rsid w:val="00614B2D"/>
    <w:rsid w:val="0061785E"/>
    <w:rsid w:val="00617F54"/>
    <w:rsid w:val="0062495F"/>
    <w:rsid w:val="00645371"/>
    <w:rsid w:val="006528B0"/>
    <w:rsid w:val="0065310A"/>
    <w:rsid w:val="0065329A"/>
    <w:rsid w:val="00654521"/>
    <w:rsid w:val="006561D3"/>
    <w:rsid w:val="0065712E"/>
    <w:rsid w:val="0067175A"/>
    <w:rsid w:val="0068604E"/>
    <w:rsid w:val="006917B8"/>
    <w:rsid w:val="00691FBA"/>
    <w:rsid w:val="00693823"/>
    <w:rsid w:val="006A3450"/>
    <w:rsid w:val="006A3F32"/>
    <w:rsid w:val="006B2338"/>
    <w:rsid w:val="006B3679"/>
    <w:rsid w:val="006C101A"/>
    <w:rsid w:val="006C4666"/>
    <w:rsid w:val="006E0CBD"/>
    <w:rsid w:val="006E1D4A"/>
    <w:rsid w:val="006E293A"/>
    <w:rsid w:val="006E4EAF"/>
    <w:rsid w:val="006F0C57"/>
    <w:rsid w:val="00700F50"/>
    <w:rsid w:val="00703DB3"/>
    <w:rsid w:val="007041D5"/>
    <w:rsid w:val="00704D72"/>
    <w:rsid w:val="00711000"/>
    <w:rsid w:val="007120A4"/>
    <w:rsid w:val="00713AF8"/>
    <w:rsid w:val="007143A7"/>
    <w:rsid w:val="007164AC"/>
    <w:rsid w:val="00724AA6"/>
    <w:rsid w:val="00726B08"/>
    <w:rsid w:val="007273AB"/>
    <w:rsid w:val="007338C4"/>
    <w:rsid w:val="00744FFD"/>
    <w:rsid w:val="0075050B"/>
    <w:rsid w:val="007610EE"/>
    <w:rsid w:val="00766C06"/>
    <w:rsid w:val="00771386"/>
    <w:rsid w:val="00771656"/>
    <w:rsid w:val="00772DED"/>
    <w:rsid w:val="00774506"/>
    <w:rsid w:val="00774E59"/>
    <w:rsid w:val="00776697"/>
    <w:rsid w:val="00776F57"/>
    <w:rsid w:val="00783EE8"/>
    <w:rsid w:val="0078499C"/>
    <w:rsid w:val="00786478"/>
    <w:rsid w:val="00791564"/>
    <w:rsid w:val="00791C78"/>
    <w:rsid w:val="00791DD0"/>
    <w:rsid w:val="00796AD3"/>
    <w:rsid w:val="007A44AA"/>
    <w:rsid w:val="007A4B94"/>
    <w:rsid w:val="007B56BE"/>
    <w:rsid w:val="007B6596"/>
    <w:rsid w:val="007C0307"/>
    <w:rsid w:val="007C2833"/>
    <w:rsid w:val="007E3958"/>
    <w:rsid w:val="007E4FB4"/>
    <w:rsid w:val="007F0592"/>
    <w:rsid w:val="007F089E"/>
    <w:rsid w:val="007F108F"/>
    <w:rsid w:val="007F17BC"/>
    <w:rsid w:val="007F457A"/>
    <w:rsid w:val="007F6426"/>
    <w:rsid w:val="007F79EE"/>
    <w:rsid w:val="008025AE"/>
    <w:rsid w:val="00807DE2"/>
    <w:rsid w:val="00813579"/>
    <w:rsid w:val="00813CBE"/>
    <w:rsid w:val="00816E8A"/>
    <w:rsid w:val="008227B7"/>
    <w:rsid w:val="008309C6"/>
    <w:rsid w:val="00837317"/>
    <w:rsid w:val="00852B34"/>
    <w:rsid w:val="008530B0"/>
    <w:rsid w:val="00857EC7"/>
    <w:rsid w:val="00860AE4"/>
    <w:rsid w:val="00863240"/>
    <w:rsid w:val="0086329E"/>
    <w:rsid w:val="008640D0"/>
    <w:rsid w:val="008675C9"/>
    <w:rsid w:val="008750F9"/>
    <w:rsid w:val="0088303C"/>
    <w:rsid w:val="008833A7"/>
    <w:rsid w:val="00890AE7"/>
    <w:rsid w:val="008941C7"/>
    <w:rsid w:val="008972D8"/>
    <w:rsid w:val="008A7A32"/>
    <w:rsid w:val="008B6EAF"/>
    <w:rsid w:val="008C25EB"/>
    <w:rsid w:val="008D1127"/>
    <w:rsid w:val="008D16C8"/>
    <w:rsid w:val="008D543B"/>
    <w:rsid w:val="008E6B67"/>
    <w:rsid w:val="008E74DE"/>
    <w:rsid w:val="008F0385"/>
    <w:rsid w:val="008F08C2"/>
    <w:rsid w:val="008F1B6D"/>
    <w:rsid w:val="008F3E90"/>
    <w:rsid w:val="0090551A"/>
    <w:rsid w:val="009055FF"/>
    <w:rsid w:val="00905A18"/>
    <w:rsid w:val="009145FE"/>
    <w:rsid w:val="0092355B"/>
    <w:rsid w:val="00930206"/>
    <w:rsid w:val="00936D2D"/>
    <w:rsid w:val="00944487"/>
    <w:rsid w:val="00964FDB"/>
    <w:rsid w:val="00972110"/>
    <w:rsid w:val="00973164"/>
    <w:rsid w:val="009733D9"/>
    <w:rsid w:val="00976DB2"/>
    <w:rsid w:val="00981EC0"/>
    <w:rsid w:val="009867E5"/>
    <w:rsid w:val="00995707"/>
    <w:rsid w:val="009B6D09"/>
    <w:rsid w:val="009D2251"/>
    <w:rsid w:val="009D25F4"/>
    <w:rsid w:val="009D2B3A"/>
    <w:rsid w:val="009D2E8A"/>
    <w:rsid w:val="009D3F8F"/>
    <w:rsid w:val="009E0AD8"/>
    <w:rsid w:val="009E0CEF"/>
    <w:rsid w:val="009F24B8"/>
    <w:rsid w:val="009F256A"/>
    <w:rsid w:val="009F362C"/>
    <w:rsid w:val="009F6AFC"/>
    <w:rsid w:val="009F7FD1"/>
    <w:rsid w:val="00A0002C"/>
    <w:rsid w:val="00A14C4F"/>
    <w:rsid w:val="00A2308D"/>
    <w:rsid w:val="00A2519E"/>
    <w:rsid w:val="00A401CE"/>
    <w:rsid w:val="00A40B92"/>
    <w:rsid w:val="00A42E6E"/>
    <w:rsid w:val="00A443F3"/>
    <w:rsid w:val="00A50A7E"/>
    <w:rsid w:val="00A50C4D"/>
    <w:rsid w:val="00A518DC"/>
    <w:rsid w:val="00A5317F"/>
    <w:rsid w:val="00A578F8"/>
    <w:rsid w:val="00A636AE"/>
    <w:rsid w:val="00A72DB5"/>
    <w:rsid w:val="00A77520"/>
    <w:rsid w:val="00A851EB"/>
    <w:rsid w:val="00A868F7"/>
    <w:rsid w:val="00A95631"/>
    <w:rsid w:val="00AA2D84"/>
    <w:rsid w:val="00AA703A"/>
    <w:rsid w:val="00AB44E8"/>
    <w:rsid w:val="00AC5B7A"/>
    <w:rsid w:val="00AD0487"/>
    <w:rsid w:val="00AD0EFA"/>
    <w:rsid w:val="00AD496F"/>
    <w:rsid w:val="00AE0640"/>
    <w:rsid w:val="00AE1358"/>
    <w:rsid w:val="00AE309C"/>
    <w:rsid w:val="00AE359C"/>
    <w:rsid w:val="00AE7E83"/>
    <w:rsid w:val="00B000B1"/>
    <w:rsid w:val="00B006FE"/>
    <w:rsid w:val="00B00943"/>
    <w:rsid w:val="00B15497"/>
    <w:rsid w:val="00B155CC"/>
    <w:rsid w:val="00B15636"/>
    <w:rsid w:val="00B201DC"/>
    <w:rsid w:val="00B20FF3"/>
    <w:rsid w:val="00B2192C"/>
    <w:rsid w:val="00B25ED3"/>
    <w:rsid w:val="00B2636F"/>
    <w:rsid w:val="00B342C5"/>
    <w:rsid w:val="00B37AC8"/>
    <w:rsid w:val="00B44755"/>
    <w:rsid w:val="00B53E33"/>
    <w:rsid w:val="00B54643"/>
    <w:rsid w:val="00B5731F"/>
    <w:rsid w:val="00B57C22"/>
    <w:rsid w:val="00B629F7"/>
    <w:rsid w:val="00B719AD"/>
    <w:rsid w:val="00B72DA5"/>
    <w:rsid w:val="00B73E38"/>
    <w:rsid w:val="00B80D09"/>
    <w:rsid w:val="00B8172B"/>
    <w:rsid w:val="00B83E86"/>
    <w:rsid w:val="00B85E7F"/>
    <w:rsid w:val="00B90FD9"/>
    <w:rsid w:val="00B916BE"/>
    <w:rsid w:val="00B92CFD"/>
    <w:rsid w:val="00B93E21"/>
    <w:rsid w:val="00B93F76"/>
    <w:rsid w:val="00BA05C7"/>
    <w:rsid w:val="00BA1CF1"/>
    <w:rsid w:val="00BA4A0F"/>
    <w:rsid w:val="00BB2172"/>
    <w:rsid w:val="00BB287C"/>
    <w:rsid w:val="00BB3D11"/>
    <w:rsid w:val="00BB423A"/>
    <w:rsid w:val="00BB7BA2"/>
    <w:rsid w:val="00BC0530"/>
    <w:rsid w:val="00BC09F4"/>
    <w:rsid w:val="00BD01A4"/>
    <w:rsid w:val="00BD4983"/>
    <w:rsid w:val="00BE03BD"/>
    <w:rsid w:val="00BE1BFD"/>
    <w:rsid w:val="00BF2A60"/>
    <w:rsid w:val="00BF3346"/>
    <w:rsid w:val="00BF3DF1"/>
    <w:rsid w:val="00C023E6"/>
    <w:rsid w:val="00C02DC6"/>
    <w:rsid w:val="00C05AB1"/>
    <w:rsid w:val="00C12EB3"/>
    <w:rsid w:val="00C2232C"/>
    <w:rsid w:val="00C2508D"/>
    <w:rsid w:val="00C26C4F"/>
    <w:rsid w:val="00C26F0E"/>
    <w:rsid w:val="00C27EDB"/>
    <w:rsid w:val="00C40101"/>
    <w:rsid w:val="00C40261"/>
    <w:rsid w:val="00C407CC"/>
    <w:rsid w:val="00C4283C"/>
    <w:rsid w:val="00C44510"/>
    <w:rsid w:val="00C4636E"/>
    <w:rsid w:val="00C47B3D"/>
    <w:rsid w:val="00C52F9C"/>
    <w:rsid w:val="00C56FE8"/>
    <w:rsid w:val="00C6098B"/>
    <w:rsid w:val="00C71E60"/>
    <w:rsid w:val="00C725E3"/>
    <w:rsid w:val="00C741B0"/>
    <w:rsid w:val="00C762A5"/>
    <w:rsid w:val="00C8021F"/>
    <w:rsid w:val="00C86827"/>
    <w:rsid w:val="00C9152A"/>
    <w:rsid w:val="00C94A50"/>
    <w:rsid w:val="00C9543D"/>
    <w:rsid w:val="00C96FEC"/>
    <w:rsid w:val="00CA3AAC"/>
    <w:rsid w:val="00CA6EAB"/>
    <w:rsid w:val="00CB53EE"/>
    <w:rsid w:val="00CB55DF"/>
    <w:rsid w:val="00CB57E9"/>
    <w:rsid w:val="00CB5963"/>
    <w:rsid w:val="00CC48A8"/>
    <w:rsid w:val="00CC78F9"/>
    <w:rsid w:val="00CC7B75"/>
    <w:rsid w:val="00CC7CE9"/>
    <w:rsid w:val="00CD078D"/>
    <w:rsid w:val="00CD39A8"/>
    <w:rsid w:val="00CD6AE6"/>
    <w:rsid w:val="00CE1EA4"/>
    <w:rsid w:val="00CE442A"/>
    <w:rsid w:val="00CF6E54"/>
    <w:rsid w:val="00D020FD"/>
    <w:rsid w:val="00D1107E"/>
    <w:rsid w:val="00D13893"/>
    <w:rsid w:val="00D14E4E"/>
    <w:rsid w:val="00D15565"/>
    <w:rsid w:val="00D20306"/>
    <w:rsid w:val="00D20DD7"/>
    <w:rsid w:val="00D3060F"/>
    <w:rsid w:val="00D31E09"/>
    <w:rsid w:val="00D330BE"/>
    <w:rsid w:val="00D33C41"/>
    <w:rsid w:val="00D44403"/>
    <w:rsid w:val="00D50DB5"/>
    <w:rsid w:val="00D513A6"/>
    <w:rsid w:val="00D555A1"/>
    <w:rsid w:val="00D57563"/>
    <w:rsid w:val="00D57D0E"/>
    <w:rsid w:val="00D610C5"/>
    <w:rsid w:val="00D64C73"/>
    <w:rsid w:val="00D672DC"/>
    <w:rsid w:val="00D749FC"/>
    <w:rsid w:val="00D765EB"/>
    <w:rsid w:val="00D7667E"/>
    <w:rsid w:val="00D809B8"/>
    <w:rsid w:val="00D8285F"/>
    <w:rsid w:val="00D90BD7"/>
    <w:rsid w:val="00D91DF2"/>
    <w:rsid w:val="00D95AB9"/>
    <w:rsid w:val="00DA12A1"/>
    <w:rsid w:val="00DA1CF5"/>
    <w:rsid w:val="00DA2873"/>
    <w:rsid w:val="00DA38A6"/>
    <w:rsid w:val="00DA5B44"/>
    <w:rsid w:val="00DA6053"/>
    <w:rsid w:val="00DA66F8"/>
    <w:rsid w:val="00DA67E7"/>
    <w:rsid w:val="00DC6485"/>
    <w:rsid w:val="00DD5204"/>
    <w:rsid w:val="00DE1356"/>
    <w:rsid w:val="00DE23C0"/>
    <w:rsid w:val="00DF364F"/>
    <w:rsid w:val="00DF38B6"/>
    <w:rsid w:val="00E15FD1"/>
    <w:rsid w:val="00E27B1B"/>
    <w:rsid w:val="00E32161"/>
    <w:rsid w:val="00E3524C"/>
    <w:rsid w:val="00E414D5"/>
    <w:rsid w:val="00E477FE"/>
    <w:rsid w:val="00E47B2F"/>
    <w:rsid w:val="00E554B2"/>
    <w:rsid w:val="00E60BB9"/>
    <w:rsid w:val="00E63E66"/>
    <w:rsid w:val="00E64BFD"/>
    <w:rsid w:val="00E67761"/>
    <w:rsid w:val="00E734DE"/>
    <w:rsid w:val="00E7365A"/>
    <w:rsid w:val="00E73931"/>
    <w:rsid w:val="00E82495"/>
    <w:rsid w:val="00E9055F"/>
    <w:rsid w:val="00E90E6A"/>
    <w:rsid w:val="00E911E6"/>
    <w:rsid w:val="00E97496"/>
    <w:rsid w:val="00EA2D8B"/>
    <w:rsid w:val="00EA3017"/>
    <w:rsid w:val="00EA4857"/>
    <w:rsid w:val="00EA7B93"/>
    <w:rsid w:val="00EB4472"/>
    <w:rsid w:val="00EB69A1"/>
    <w:rsid w:val="00EB721F"/>
    <w:rsid w:val="00EB7C91"/>
    <w:rsid w:val="00EC35E3"/>
    <w:rsid w:val="00EC6061"/>
    <w:rsid w:val="00EC70E1"/>
    <w:rsid w:val="00EC7F0E"/>
    <w:rsid w:val="00ED32AD"/>
    <w:rsid w:val="00ED7BCA"/>
    <w:rsid w:val="00EE0484"/>
    <w:rsid w:val="00EE1DA4"/>
    <w:rsid w:val="00EE5249"/>
    <w:rsid w:val="00EE7C5D"/>
    <w:rsid w:val="00F036DF"/>
    <w:rsid w:val="00F15EB7"/>
    <w:rsid w:val="00F326EE"/>
    <w:rsid w:val="00F34728"/>
    <w:rsid w:val="00F4182E"/>
    <w:rsid w:val="00F512A1"/>
    <w:rsid w:val="00F514C9"/>
    <w:rsid w:val="00F6110F"/>
    <w:rsid w:val="00F626D5"/>
    <w:rsid w:val="00F63AFD"/>
    <w:rsid w:val="00F6590F"/>
    <w:rsid w:val="00F73643"/>
    <w:rsid w:val="00F753E4"/>
    <w:rsid w:val="00F84DDD"/>
    <w:rsid w:val="00F957CC"/>
    <w:rsid w:val="00FA5AD8"/>
    <w:rsid w:val="00FB2FE5"/>
    <w:rsid w:val="00FC6863"/>
    <w:rsid w:val="00FD0316"/>
    <w:rsid w:val="00FD48A8"/>
    <w:rsid w:val="00FE028F"/>
    <w:rsid w:val="00FE0712"/>
    <w:rsid w:val="00FE246B"/>
    <w:rsid w:val="00FE4BA0"/>
    <w:rsid w:val="00FF0892"/>
    <w:rsid w:val="00FF1A15"/>
    <w:rsid w:val="00FF7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5B44"/>
    <w:pPr>
      <w:spacing w:before="120" w:after="120" w:line="360" w:lineRule="auto"/>
      <w:contextualSpacing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E359C"/>
    <w:pPr>
      <w:keepNext/>
      <w:keepLines/>
      <w:numPr>
        <w:numId w:val="20"/>
      </w:numPr>
      <w:jc w:val="left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359C"/>
    <w:pPr>
      <w:keepNext/>
      <w:keepLines/>
      <w:numPr>
        <w:ilvl w:val="1"/>
        <w:numId w:val="20"/>
      </w:numPr>
      <w:jc w:val="left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D20DD7"/>
    <w:pPr>
      <w:keepNext/>
      <w:keepLines/>
      <w:numPr>
        <w:ilvl w:val="2"/>
        <w:numId w:val="20"/>
      </w:numPr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20DD7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20DD7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20DD7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20DD7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20DD7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20DD7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unhideWhenUsed/>
    <w:rsid w:val="007F79EE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F79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42D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D4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42DC"/>
  </w:style>
  <w:style w:type="paragraph" w:styleId="Zpat">
    <w:name w:val="footer"/>
    <w:basedOn w:val="Normln"/>
    <w:link w:val="ZpatChar"/>
    <w:uiPriority w:val="99"/>
    <w:unhideWhenUsed/>
    <w:rsid w:val="005D4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42DC"/>
  </w:style>
  <w:style w:type="character" w:customStyle="1" w:styleId="Nadpis1Char">
    <w:name w:val="Nadpis 1 Char"/>
    <w:basedOn w:val="Standardnpsmoodstavce"/>
    <w:link w:val="Nadpis1"/>
    <w:uiPriority w:val="9"/>
    <w:rsid w:val="00AE359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E359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20DD7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63E66"/>
    <w:pPr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ezmezer">
    <w:name w:val="No Spacing"/>
    <w:link w:val="BezmezerChar"/>
    <w:uiPriority w:val="1"/>
    <w:rsid w:val="007F79EE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7F79EE"/>
    <w:rPr>
      <w:rFonts w:eastAsiaTheme="minorEastAsia"/>
    </w:rPr>
  </w:style>
  <w:style w:type="paragraph" w:styleId="Odstavecseseznamem">
    <w:name w:val="List Paragraph"/>
    <w:basedOn w:val="Normln"/>
    <w:uiPriority w:val="34"/>
    <w:qFormat/>
    <w:rsid w:val="003377C2"/>
    <w:pPr>
      <w:ind w:left="720"/>
    </w:pPr>
  </w:style>
  <w:style w:type="paragraph" w:styleId="Obsah2">
    <w:name w:val="toc 2"/>
    <w:basedOn w:val="Normln"/>
    <w:next w:val="Normln"/>
    <w:autoRedefine/>
    <w:uiPriority w:val="39"/>
    <w:unhideWhenUsed/>
    <w:rsid w:val="008D16C8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8D16C8"/>
    <w:pPr>
      <w:spacing w:after="100"/>
      <w:ind w:left="48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6AD3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6AD3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96AD3"/>
    <w:rPr>
      <w:vertAlign w:val="superscript"/>
    </w:rPr>
  </w:style>
  <w:style w:type="character" w:customStyle="1" w:styleId="apple-converted-space">
    <w:name w:val="apple-converted-space"/>
    <w:basedOn w:val="Standardnpsmoodstavce"/>
    <w:rsid w:val="00AC5B7A"/>
  </w:style>
  <w:style w:type="numbering" w:customStyle="1" w:styleId="Styl1">
    <w:name w:val="Styl1"/>
    <w:uiPriority w:val="99"/>
    <w:rsid w:val="007F6426"/>
    <w:pPr>
      <w:numPr>
        <w:numId w:val="2"/>
      </w:numPr>
    </w:pPr>
  </w:style>
  <w:style w:type="numbering" w:customStyle="1" w:styleId="Styl2">
    <w:name w:val="Styl2"/>
    <w:uiPriority w:val="99"/>
    <w:rsid w:val="00704D72"/>
    <w:pPr>
      <w:numPr>
        <w:numId w:val="3"/>
      </w:numPr>
    </w:pPr>
  </w:style>
  <w:style w:type="numbering" w:customStyle="1" w:styleId="Styl3">
    <w:name w:val="Styl3"/>
    <w:uiPriority w:val="99"/>
    <w:rsid w:val="00237DCA"/>
    <w:pPr>
      <w:numPr>
        <w:numId w:val="4"/>
      </w:numPr>
    </w:pPr>
  </w:style>
  <w:style w:type="numbering" w:customStyle="1" w:styleId="Styl4">
    <w:name w:val="Styl4"/>
    <w:uiPriority w:val="99"/>
    <w:rsid w:val="00237DCA"/>
    <w:pPr>
      <w:numPr>
        <w:numId w:val="5"/>
      </w:numPr>
    </w:pPr>
  </w:style>
  <w:style w:type="numbering" w:customStyle="1" w:styleId="Styl5">
    <w:name w:val="Styl5"/>
    <w:uiPriority w:val="99"/>
    <w:rsid w:val="00237DCA"/>
    <w:pPr>
      <w:numPr>
        <w:numId w:val="6"/>
      </w:numPr>
    </w:pPr>
  </w:style>
  <w:style w:type="numbering" w:customStyle="1" w:styleId="Styl6">
    <w:name w:val="Styl6"/>
    <w:uiPriority w:val="99"/>
    <w:rsid w:val="00237DCA"/>
    <w:pPr>
      <w:numPr>
        <w:numId w:val="7"/>
      </w:numPr>
    </w:pPr>
  </w:style>
  <w:style w:type="numbering" w:customStyle="1" w:styleId="Styl7">
    <w:name w:val="Styl7"/>
    <w:uiPriority w:val="99"/>
    <w:rsid w:val="0022484D"/>
    <w:pPr>
      <w:numPr>
        <w:numId w:val="8"/>
      </w:numPr>
    </w:pPr>
  </w:style>
  <w:style w:type="numbering" w:customStyle="1" w:styleId="Styl8">
    <w:name w:val="Styl8"/>
    <w:uiPriority w:val="99"/>
    <w:rsid w:val="0022484D"/>
    <w:pPr>
      <w:numPr>
        <w:numId w:val="9"/>
      </w:numPr>
    </w:pPr>
  </w:style>
  <w:style w:type="numbering" w:customStyle="1" w:styleId="Styl9">
    <w:name w:val="Styl9"/>
    <w:uiPriority w:val="99"/>
    <w:rsid w:val="00C9152A"/>
    <w:pPr>
      <w:numPr>
        <w:numId w:val="10"/>
      </w:numPr>
    </w:pPr>
  </w:style>
  <w:style w:type="numbering" w:customStyle="1" w:styleId="Styl10">
    <w:name w:val="Styl10"/>
    <w:uiPriority w:val="99"/>
    <w:rsid w:val="00CA3AAC"/>
    <w:pPr>
      <w:numPr>
        <w:numId w:val="11"/>
      </w:numPr>
    </w:pPr>
  </w:style>
  <w:style w:type="numbering" w:customStyle="1" w:styleId="Styl11">
    <w:name w:val="Styl11"/>
    <w:uiPriority w:val="99"/>
    <w:rsid w:val="00CA3AAC"/>
    <w:pPr>
      <w:numPr>
        <w:numId w:val="12"/>
      </w:numPr>
    </w:pPr>
  </w:style>
  <w:style w:type="numbering" w:customStyle="1" w:styleId="Styl12">
    <w:name w:val="Styl12"/>
    <w:uiPriority w:val="99"/>
    <w:rsid w:val="00CA3AAC"/>
    <w:pPr>
      <w:numPr>
        <w:numId w:val="13"/>
      </w:numPr>
    </w:pPr>
  </w:style>
  <w:style w:type="numbering" w:customStyle="1" w:styleId="Styl13">
    <w:name w:val="Styl13"/>
    <w:uiPriority w:val="99"/>
    <w:rsid w:val="00CA3AAC"/>
    <w:pPr>
      <w:numPr>
        <w:numId w:val="14"/>
      </w:numPr>
    </w:pPr>
  </w:style>
  <w:style w:type="numbering" w:customStyle="1" w:styleId="Styl14">
    <w:name w:val="Styl14"/>
    <w:uiPriority w:val="99"/>
    <w:rsid w:val="006B2338"/>
    <w:pPr>
      <w:numPr>
        <w:numId w:val="15"/>
      </w:numPr>
    </w:pPr>
  </w:style>
  <w:style w:type="numbering" w:customStyle="1" w:styleId="Styl15">
    <w:name w:val="Styl15"/>
    <w:uiPriority w:val="99"/>
    <w:rsid w:val="006B2338"/>
    <w:pPr>
      <w:numPr>
        <w:numId w:val="16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B85E7F"/>
    <w:rPr>
      <w:color w:val="800080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20D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20D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20D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20D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20D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20D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C40101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Cs w:val="24"/>
      <w:lang w:eastAsia="cs-CZ"/>
    </w:rPr>
  </w:style>
  <w:style w:type="paragraph" w:customStyle="1" w:styleId="Textbody">
    <w:name w:val="Text body"/>
    <w:basedOn w:val="Normln"/>
    <w:rsid w:val="008A7A32"/>
    <w:pPr>
      <w:widowControl w:val="0"/>
      <w:suppressAutoHyphens/>
      <w:autoSpaceDN w:val="0"/>
      <w:spacing w:before="0" w:line="240" w:lineRule="auto"/>
      <w:contextualSpacing w:val="0"/>
      <w:jc w:val="left"/>
      <w:textAlignment w:val="baseline"/>
    </w:pPr>
    <w:rPr>
      <w:rFonts w:eastAsia="Arial Unicode MS" w:cs="Tahoma"/>
      <w:kern w:val="3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5B44"/>
    <w:pPr>
      <w:spacing w:before="120" w:after="120" w:line="360" w:lineRule="auto"/>
      <w:contextualSpacing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E359C"/>
    <w:pPr>
      <w:keepNext/>
      <w:keepLines/>
      <w:numPr>
        <w:numId w:val="20"/>
      </w:numPr>
      <w:jc w:val="left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359C"/>
    <w:pPr>
      <w:keepNext/>
      <w:keepLines/>
      <w:numPr>
        <w:ilvl w:val="1"/>
        <w:numId w:val="20"/>
      </w:numPr>
      <w:jc w:val="left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D20DD7"/>
    <w:pPr>
      <w:keepNext/>
      <w:keepLines/>
      <w:numPr>
        <w:ilvl w:val="2"/>
        <w:numId w:val="20"/>
      </w:numPr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20DD7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20DD7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20DD7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20DD7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20DD7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20DD7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unhideWhenUsed/>
    <w:rsid w:val="007F79EE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F79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42D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D4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42DC"/>
  </w:style>
  <w:style w:type="paragraph" w:styleId="Zpat">
    <w:name w:val="footer"/>
    <w:basedOn w:val="Normln"/>
    <w:link w:val="ZpatChar"/>
    <w:uiPriority w:val="99"/>
    <w:unhideWhenUsed/>
    <w:rsid w:val="005D4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42DC"/>
  </w:style>
  <w:style w:type="character" w:customStyle="1" w:styleId="Nadpis1Char">
    <w:name w:val="Nadpis 1 Char"/>
    <w:basedOn w:val="Standardnpsmoodstavce"/>
    <w:link w:val="Nadpis1"/>
    <w:uiPriority w:val="9"/>
    <w:rsid w:val="00AE359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E359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20DD7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63E66"/>
    <w:pPr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ezmezer">
    <w:name w:val="No Spacing"/>
    <w:link w:val="BezmezerChar"/>
    <w:uiPriority w:val="1"/>
    <w:rsid w:val="007F79EE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7F79EE"/>
    <w:rPr>
      <w:rFonts w:eastAsiaTheme="minorEastAsia"/>
    </w:rPr>
  </w:style>
  <w:style w:type="paragraph" w:styleId="Odstavecseseznamem">
    <w:name w:val="List Paragraph"/>
    <w:basedOn w:val="Normln"/>
    <w:uiPriority w:val="34"/>
    <w:qFormat/>
    <w:rsid w:val="003377C2"/>
    <w:pPr>
      <w:ind w:left="720"/>
    </w:pPr>
  </w:style>
  <w:style w:type="paragraph" w:styleId="Obsah2">
    <w:name w:val="toc 2"/>
    <w:basedOn w:val="Normln"/>
    <w:next w:val="Normln"/>
    <w:autoRedefine/>
    <w:uiPriority w:val="39"/>
    <w:unhideWhenUsed/>
    <w:rsid w:val="008D16C8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8D16C8"/>
    <w:pPr>
      <w:spacing w:after="100"/>
      <w:ind w:left="48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6AD3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6AD3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96AD3"/>
    <w:rPr>
      <w:vertAlign w:val="superscript"/>
    </w:rPr>
  </w:style>
  <w:style w:type="character" w:customStyle="1" w:styleId="apple-converted-space">
    <w:name w:val="apple-converted-space"/>
    <w:basedOn w:val="Standardnpsmoodstavce"/>
    <w:rsid w:val="00AC5B7A"/>
  </w:style>
  <w:style w:type="numbering" w:customStyle="1" w:styleId="Styl1">
    <w:name w:val="Styl1"/>
    <w:uiPriority w:val="99"/>
    <w:rsid w:val="007F6426"/>
    <w:pPr>
      <w:numPr>
        <w:numId w:val="2"/>
      </w:numPr>
    </w:pPr>
  </w:style>
  <w:style w:type="numbering" w:customStyle="1" w:styleId="Styl2">
    <w:name w:val="Styl2"/>
    <w:uiPriority w:val="99"/>
    <w:rsid w:val="00704D72"/>
    <w:pPr>
      <w:numPr>
        <w:numId w:val="3"/>
      </w:numPr>
    </w:pPr>
  </w:style>
  <w:style w:type="numbering" w:customStyle="1" w:styleId="Styl3">
    <w:name w:val="Styl3"/>
    <w:uiPriority w:val="99"/>
    <w:rsid w:val="00237DCA"/>
    <w:pPr>
      <w:numPr>
        <w:numId w:val="4"/>
      </w:numPr>
    </w:pPr>
  </w:style>
  <w:style w:type="numbering" w:customStyle="1" w:styleId="Styl4">
    <w:name w:val="Styl4"/>
    <w:uiPriority w:val="99"/>
    <w:rsid w:val="00237DCA"/>
    <w:pPr>
      <w:numPr>
        <w:numId w:val="5"/>
      </w:numPr>
    </w:pPr>
  </w:style>
  <w:style w:type="numbering" w:customStyle="1" w:styleId="Styl5">
    <w:name w:val="Styl5"/>
    <w:uiPriority w:val="99"/>
    <w:rsid w:val="00237DCA"/>
    <w:pPr>
      <w:numPr>
        <w:numId w:val="6"/>
      </w:numPr>
    </w:pPr>
  </w:style>
  <w:style w:type="numbering" w:customStyle="1" w:styleId="Styl6">
    <w:name w:val="Styl6"/>
    <w:uiPriority w:val="99"/>
    <w:rsid w:val="00237DCA"/>
    <w:pPr>
      <w:numPr>
        <w:numId w:val="7"/>
      </w:numPr>
    </w:pPr>
  </w:style>
  <w:style w:type="numbering" w:customStyle="1" w:styleId="Styl7">
    <w:name w:val="Styl7"/>
    <w:uiPriority w:val="99"/>
    <w:rsid w:val="0022484D"/>
    <w:pPr>
      <w:numPr>
        <w:numId w:val="8"/>
      </w:numPr>
    </w:pPr>
  </w:style>
  <w:style w:type="numbering" w:customStyle="1" w:styleId="Styl8">
    <w:name w:val="Styl8"/>
    <w:uiPriority w:val="99"/>
    <w:rsid w:val="0022484D"/>
    <w:pPr>
      <w:numPr>
        <w:numId w:val="9"/>
      </w:numPr>
    </w:pPr>
  </w:style>
  <w:style w:type="numbering" w:customStyle="1" w:styleId="Styl9">
    <w:name w:val="Styl9"/>
    <w:uiPriority w:val="99"/>
    <w:rsid w:val="00C9152A"/>
    <w:pPr>
      <w:numPr>
        <w:numId w:val="10"/>
      </w:numPr>
    </w:pPr>
  </w:style>
  <w:style w:type="numbering" w:customStyle="1" w:styleId="Styl10">
    <w:name w:val="Styl10"/>
    <w:uiPriority w:val="99"/>
    <w:rsid w:val="00CA3AAC"/>
    <w:pPr>
      <w:numPr>
        <w:numId w:val="11"/>
      </w:numPr>
    </w:pPr>
  </w:style>
  <w:style w:type="numbering" w:customStyle="1" w:styleId="Styl11">
    <w:name w:val="Styl11"/>
    <w:uiPriority w:val="99"/>
    <w:rsid w:val="00CA3AAC"/>
    <w:pPr>
      <w:numPr>
        <w:numId w:val="12"/>
      </w:numPr>
    </w:pPr>
  </w:style>
  <w:style w:type="numbering" w:customStyle="1" w:styleId="Styl12">
    <w:name w:val="Styl12"/>
    <w:uiPriority w:val="99"/>
    <w:rsid w:val="00CA3AAC"/>
    <w:pPr>
      <w:numPr>
        <w:numId w:val="13"/>
      </w:numPr>
    </w:pPr>
  </w:style>
  <w:style w:type="numbering" w:customStyle="1" w:styleId="Styl13">
    <w:name w:val="Styl13"/>
    <w:uiPriority w:val="99"/>
    <w:rsid w:val="00CA3AAC"/>
    <w:pPr>
      <w:numPr>
        <w:numId w:val="14"/>
      </w:numPr>
    </w:pPr>
  </w:style>
  <w:style w:type="numbering" w:customStyle="1" w:styleId="Styl14">
    <w:name w:val="Styl14"/>
    <w:uiPriority w:val="99"/>
    <w:rsid w:val="006B2338"/>
    <w:pPr>
      <w:numPr>
        <w:numId w:val="15"/>
      </w:numPr>
    </w:pPr>
  </w:style>
  <w:style w:type="numbering" w:customStyle="1" w:styleId="Styl15">
    <w:name w:val="Styl15"/>
    <w:uiPriority w:val="99"/>
    <w:rsid w:val="006B2338"/>
    <w:pPr>
      <w:numPr>
        <w:numId w:val="16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B85E7F"/>
    <w:rPr>
      <w:color w:val="800080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20D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20D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20D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20D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20D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20D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C40101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5F622E-5F18-41A1-9C6E-B9ADE4C9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lky 21. století</vt:lpstr>
    </vt:vector>
  </TitlesOfParts>
  <Company>VZLU, a.s.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lky 21. století</dc:title>
  <dc:creator>Karolína Havránková, 9.B</dc:creator>
  <cp:lastModifiedBy>Martin</cp:lastModifiedBy>
  <cp:revision>3</cp:revision>
  <cp:lastPrinted>2012-03-20T11:05:00Z</cp:lastPrinted>
  <dcterms:created xsi:type="dcterms:W3CDTF">2012-09-16T20:53:00Z</dcterms:created>
  <dcterms:modified xsi:type="dcterms:W3CDTF">2012-09-16T21:12:00Z</dcterms:modified>
</cp:coreProperties>
</file>